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811" w:type="pct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89"/>
        <w:gridCol w:w="1236"/>
        <w:gridCol w:w="464"/>
        <w:gridCol w:w="2411"/>
        <w:gridCol w:w="1968"/>
        <w:gridCol w:w="1204"/>
        <w:gridCol w:w="512"/>
        <w:gridCol w:w="1706"/>
      </w:tblGrid>
      <w:tr w:rsidR="00DE0DF5" w:rsidRPr="00FB5DE5" w14:paraId="4D519AC9" w14:textId="77777777" w:rsidTr="00812D37">
        <w:trPr>
          <w:trHeight w:val="1682"/>
        </w:trPr>
        <w:tc>
          <w:tcPr>
            <w:tcW w:w="106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FB5DE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FB5DE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82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FB5DE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FB5DE5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14:paraId="29BB642C" w14:textId="77777777" w:rsidR="00DE0DF5" w:rsidRPr="00FB5DE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FB5DE5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14:paraId="14FEB1E5" w14:textId="77777777" w:rsidR="00DE0DF5" w:rsidRPr="00FB5DE5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B5DE5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05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FB5DE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FB5DE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FB5DE5" w14:paraId="407F20C4" w14:textId="77777777" w:rsidTr="00FB5DE5">
        <w:trPr>
          <w:trHeight w:val="68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3939C0AE" w:rsidR="00C94657" w:rsidRPr="00FB5DE5" w:rsidRDefault="00DE0DF5" w:rsidP="000E6037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FB5DE5">
              <w:rPr>
                <w:sz w:val="18"/>
                <w:szCs w:val="18"/>
              </w:rPr>
              <w:t>2</w:t>
            </w:r>
            <w:r w:rsidR="000E6037" w:rsidRPr="00FB5DE5">
              <w:rPr>
                <w:sz w:val="18"/>
                <w:szCs w:val="18"/>
              </w:rPr>
              <w:t>02</w:t>
            </w:r>
            <w:r w:rsidR="00FB5DE5" w:rsidRPr="00FB5DE5">
              <w:rPr>
                <w:sz w:val="18"/>
                <w:szCs w:val="18"/>
              </w:rPr>
              <w:t>3</w:t>
            </w:r>
            <w:r w:rsidRPr="00FB5DE5">
              <w:rPr>
                <w:sz w:val="18"/>
                <w:szCs w:val="18"/>
              </w:rPr>
              <w:t>-20</w:t>
            </w:r>
            <w:r w:rsidR="000E6037" w:rsidRPr="00FB5DE5">
              <w:rPr>
                <w:sz w:val="18"/>
                <w:szCs w:val="18"/>
              </w:rPr>
              <w:t>2</w:t>
            </w:r>
            <w:r w:rsidR="00FB5DE5" w:rsidRPr="00FB5DE5">
              <w:rPr>
                <w:sz w:val="18"/>
                <w:szCs w:val="18"/>
              </w:rPr>
              <w:t>4</w:t>
            </w:r>
            <w:r w:rsidRPr="00FB5DE5">
              <w:rPr>
                <w:sz w:val="18"/>
                <w:szCs w:val="18"/>
              </w:rPr>
              <w:t>EĞİTİM-ÖGRETİM YILI</w:t>
            </w:r>
            <w:r w:rsidR="000E6037" w:rsidRPr="00FB5DE5">
              <w:rPr>
                <w:sz w:val="18"/>
                <w:szCs w:val="18"/>
              </w:rPr>
              <w:t xml:space="preserve"> BAHAR </w:t>
            </w:r>
            <w:r w:rsidRPr="00FB5DE5">
              <w:rPr>
                <w:sz w:val="18"/>
                <w:szCs w:val="18"/>
              </w:rPr>
              <w:t>YARIY</w:t>
            </w:r>
            <w:r w:rsidR="008A24C4" w:rsidRPr="00FB5DE5">
              <w:rPr>
                <w:sz w:val="18"/>
                <w:szCs w:val="18"/>
              </w:rPr>
              <w:t>I</w:t>
            </w:r>
            <w:r w:rsidRPr="00FB5DE5">
              <w:rPr>
                <w:sz w:val="18"/>
                <w:szCs w:val="18"/>
              </w:rPr>
              <w:t xml:space="preserve">LI </w:t>
            </w:r>
            <w:r w:rsidR="000E6037" w:rsidRPr="00FB5DE5">
              <w:rPr>
                <w:sz w:val="18"/>
                <w:szCs w:val="18"/>
              </w:rPr>
              <w:t>EĞİTİM BİL</w:t>
            </w:r>
            <w:r w:rsidR="00FB5DE5" w:rsidRPr="00FB5DE5">
              <w:rPr>
                <w:sz w:val="18"/>
                <w:szCs w:val="18"/>
              </w:rPr>
              <w:t>İ</w:t>
            </w:r>
            <w:r w:rsidR="000E6037" w:rsidRPr="00FB5DE5">
              <w:rPr>
                <w:sz w:val="18"/>
                <w:szCs w:val="18"/>
              </w:rPr>
              <w:t xml:space="preserve">MLERİ </w:t>
            </w:r>
            <w:r w:rsidRPr="00FB5DE5">
              <w:rPr>
                <w:sz w:val="18"/>
                <w:szCs w:val="18"/>
              </w:rPr>
              <w:t xml:space="preserve">ANABİLİM </w:t>
            </w:r>
            <w:r w:rsidR="000E6037" w:rsidRPr="00FB5DE5">
              <w:rPr>
                <w:sz w:val="18"/>
                <w:szCs w:val="18"/>
              </w:rPr>
              <w:t xml:space="preserve">DALI EĞİTİM PROGRAMLARI ve ÖĞRETİM </w:t>
            </w:r>
            <w:r w:rsidRPr="00FB5DE5">
              <w:rPr>
                <w:sz w:val="18"/>
                <w:szCs w:val="18"/>
              </w:rPr>
              <w:t xml:space="preserve">BİLİM DALI </w:t>
            </w:r>
            <w:r w:rsidR="000E6037" w:rsidRPr="00FB5DE5">
              <w:rPr>
                <w:sz w:val="18"/>
                <w:szCs w:val="18"/>
              </w:rPr>
              <w:t>TEZ</w:t>
            </w:r>
            <w:r w:rsidR="006948A7" w:rsidRPr="00FB5DE5">
              <w:rPr>
                <w:sz w:val="18"/>
                <w:szCs w:val="18"/>
              </w:rPr>
              <w:t>SİZ</w:t>
            </w:r>
            <w:r w:rsidR="000E6037" w:rsidRPr="00FB5DE5">
              <w:rPr>
                <w:sz w:val="18"/>
                <w:szCs w:val="18"/>
              </w:rPr>
              <w:t xml:space="preserve"> YÜKSEK LİSANS </w:t>
            </w:r>
            <w:r w:rsidRPr="00FB5DE5">
              <w:rPr>
                <w:sz w:val="18"/>
                <w:szCs w:val="18"/>
              </w:rPr>
              <w:t>PROGRAMI HA</w:t>
            </w:r>
            <w:r w:rsidR="008A24C4" w:rsidRPr="00FB5DE5">
              <w:rPr>
                <w:sz w:val="18"/>
                <w:szCs w:val="18"/>
              </w:rPr>
              <w:t>F</w:t>
            </w:r>
            <w:r w:rsidRPr="00FB5DE5">
              <w:rPr>
                <w:sz w:val="18"/>
                <w:szCs w:val="18"/>
              </w:rPr>
              <w:t>TALIK DERS PROGRAMI</w:t>
            </w:r>
            <w:r w:rsidR="006948A7" w:rsidRPr="00FB5DE5">
              <w:rPr>
                <w:sz w:val="18"/>
                <w:szCs w:val="18"/>
              </w:rPr>
              <w:t xml:space="preserve"> (</w:t>
            </w:r>
            <w:r w:rsidR="00FB5DE5" w:rsidRPr="00FB5DE5">
              <w:rPr>
                <w:sz w:val="18"/>
                <w:szCs w:val="18"/>
              </w:rPr>
              <w:t>23/24 Güz Kayıtlılar</w:t>
            </w:r>
            <w:r w:rsidR="006948A7" w:rsidRPr="00FB5DE5">
              <w:rPr>
                <w:sz w:val="18"/>
                <w:szCs w:val="18"/>
              </w:rPr>
              <w:t>)</w:t>
            </w:r>
          </w:p>
        </w:tc>
      </w:tr>
      <w:tr w:rsidR="00DE0DF5" w:rsidRPr="00FB5DE5" w14:paraId="1C036FE7" w14:textId="77777777" w:rsidTr="00FB5DE5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FB5DE5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FB5DE5" w:rsidRPr="00FB5DE5" w14:paraId="458D1B66" w14:textId="77777777" w:rsidTr="00812D37">
        <w:trPr>
          <w:trHeight w:val="221"/>
        </w:trPr>
        <w:tc>
          <w:tcPr>
            <w:tcW w:w="472" w:type="pct"/>
            <w:shd w:val="clear" w:color="auto" w:fill="BFBFBF"/>
          </w:tcPr>
          <w:p w14:paraId="4AE8BE3E" w14:textId="77777777" w:rsidR="008052FD" w:rsidRPr="00FB5DE5" w:rsidRDefault="008052FD" w:rsidP="007F789B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810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FB5DE5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4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FB5DE5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3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FB5DE5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1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FB5DE5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12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FB5DE5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FB5DE5" w:rsidRPr="00FB5DE5" w14:paraId="37EAF77F" w14:textId="77777777" w:rsidTr="00812D37">
        <w:trPr>
          <w:trHeight w:val="1292"/>
        </w:trPr>
        <w:tc>
          <w:tcPr>
            <w:tcW w:w="472" w:type="pct"/>
            <w:shd w:val="clear" w:color="auto" w:fill="BFBFBF"/>
            <w:vAlign w:val="center"/>
          </w:tcPr>
          <w:p w14:paraId="5160DF2A" w14:textId="77777777" w:rsidR="008052FD" w:rsidRPr="00FB5DE5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7E4C0FA7" w:rsidR="00A95BE7" w:rsidRPr="00FB5DE5" w:rsidRDefault="00A95BE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FB5DE5" w:rsidRDefault="004B4505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5B856AA" w:rsidR="00B566EA" w:rsidRPr="00FB5DE5" w:rsidRDefault="00B566EA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63EB" w14:textId="0B2C245C" w:rsidR="007250E2" w:rsidRPr="00FB5DE5" w:rsidRDefault="007250E2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6562D726" w:rsidR="00A95BE7" w:rsidRPr="00FB5DE5" w:rsidRDefault="00A95BE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FB5DE5" w:rsidRPr="00FB5DE5" w14:paraId="19BD43F3" w14:textId="77777777" w:rsidTr="00812D37">
        <w:trPr>
          <w:trHeight w:val="851"/>
        </w:trPr>
        <w:tc>
          <w:tcPr>
            <w:tcW w:w="472" w:type="pct"/>
            <w:shd w:val="clear" w:color="auto" w:fill="BFBFBF"/>
            <w:vAlign w:val="center"/>
          </w:tcPr>
          <w:p w14:paraId="4C2583F3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47016710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23AF8D65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4CDF1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2F6D7689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1CAEFB08" w14:textId="15693379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FB5DE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BC7A" w14:textId="74B36CF6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D753" w14:textId="1BE4B2EF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FB5DE5" w:rsidRPr="00FB5DE5" w14:paraId="2E399593" w14:textId="77777777" w:rsidTr="00812D37">
        <w:trPr>
          <w:trHeight w:val="851"/>
        </w:trPr>
        <w:tc>
          <w:tcPr>
            <w:tcW w:w="472" w:type="pct"/>
            <w:shd w:val="clear" w:color="auto" w:fill="BFBFBF"/>
            <w:vAlign w:val="center"/>
          </w:tcPr>
          <w:p w14:paraId="0CE48EFB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00E9E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139D8C02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B5DE5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1E10DC94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FB5DE5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5B42F256" w14:textId="1BDBB226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86A4A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1242A813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223698E0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  <w:p w14:paraId="338A7D4F" w14:textId="1648884E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2879" w14:textId="22680019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7AF141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Yapılandırmacı Eğitim Yaklaşımı ve Uygulamaları</w:t>
            </w:r>
          </w:p>
          <w:p w14:paraId="1CBEA745" w14:textId="4B1ABA1B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. Üyesi R. Yurtseven)</w:t>
            </w:r>
          </w:p>
          <w:p w14:paraId="6F01AC3D" w14:textId="5923BD1C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</w:tr>
      <w:tr w:rsidR="00FB5DE5" w:rsidRPr="00FB5DE5" w14:paraId="33751181" w14:textId="77777777" w:rsidTr="00812D37">
        <w:trPr>
          <w:trHeight w:val="851"/>
        </w:trPr>
        <w:tc>
          <w:tcPr>
            <w:tcW w:w="472" w:type="pct"/>
            <w:shd w:val="clear" w:color="auto" w:fill="BFBFBF"/>
            <w:vAlign w:val="center"/>
          </w:tcPr>
          <w:p w14:paraId="722BF427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EAE7EB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59CFE727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B5DE5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17E3B9A2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FB5DE5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47DE906F" w14:textId="78A4EE33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939727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701A7B79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42FFB5A9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  <w:p w14:paraId="668739A1" w14:textId="77A1E296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034FEE" w14:textId="0AD873C3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C20D51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Yapılandırmacı Eğitim Yaklaşımı ve Uygulamaları</w:t>
            </w:r>
          </w:p>
          <w:p w14:paraId="5985A627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. Üyesi R. Yurtseven)</w:t>
            </w:r>
          </w:p>
          <w:p w14:paraId="2CC24245" w14:textId="77441C2D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</w:tr>
      <w:tr w:rsidR="00FB5DE5" w:rsidRPr="00FB5DE5" w14:paraId="415A4C18" w14:textId="77777777" w:rsidTr="00FB5DE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5DE5" w:rsidRPr="00FB5DE5" w14:paraId="7670EF60" w14:textId="77777777" w:rsidTr="00812D37">
        <w:trPr>
          <w:trHeight w:val="1096"/>
        </w:trPr>
        <w:tc>
          <w:tcPr>
            <w:tcW w:w="472" w:type="pct"/>
            <w:shd w:val="clear" w:color="auto" w:fill="BFBFBF"/>
            <w:vAlign w:val="center"/>
          </w:tcPr>
          <w:p w14:paraId="40261D65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9972A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37D8FB74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B5DE5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1A3358C6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FB5DE5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132E448B" w14:textId="6A530419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00145F84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C7200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Program Modelleri</w:t>
            </w:r>
          </w:p>
          <w:p w14:paraId="513E426A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37BD7EA2" w14:textId="5C86C33C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anlı 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A0DD" w14:textId="289C058A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665A33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Yapılandırmacı Eğitim Yaklaşımı ve Uygulamaları</w:t>
            </w:r>
          </w:p>
          <w:p w14:paraId="179F504A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. Üyesi R. Yurtseven)</w:t>
            </w:r>
          </w:p>
          <w:p w14:paraId="40A0DDFC" w14:textId="55D7E0BA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</w:tr>
      <w:tr w:rsidR="00FB5DE5" w:rsidRPr="00FB5DE5" w14:paraId="0885EE38" w14:textId="77777777" w:rsidTr="00812D37">
        <w:trPr>
          <w:trHeight w:val="1321"/>
        </w:trPr>
        <w:tc>
          <w:tcPr>
            <w:tcW w:w="472" w:type="pct"/>
            <w:shd w:val="clear" w:color="auto" w:fill="BFBFBF"/>
            <w:vAlign w:val="center"/>
          </w:tcPr>
          <w:p w14:paraId="659C261E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FB5DE5" w:rsidRPr="00FB5DE5" w:rsidRDefault="00FB5DE5" w:rsidP="00FB5DE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CAFC3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Program Modelleri</w:t>
            </w:r>
          </w:p>
          <w:p w14:paraId="50EF92F2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0B3C610E" w14:textId="11E53638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048D4771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FB5DE5" w:rsidRPr="00FB5DE5" w:rsidRDefault="00FB5DE5" w:rsidP="00FB5DE5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  <w:p w14:paraId="2ACCA941" w14:textId="6B624738" w:rsidR="00FB5DE5" w:rsidRPr="00FB5DE5" w:rsidRDefault="00FB5DE5" w:rsidP="00FB5DE5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B5DE5" w:rsidRPr="00FB5DE5" w14:paraId="09E6A92B" w14:textId="77777777" w:rsidTr="00812D37">
        <w:trPr>
          <w:trHeight w:val="944"/>
        </w:trPr>
        <w:tc>
          <w:tcPr>
            <w:tcW w:w="472" w:type="pct"/>
            <w:shd w:val="clear" w:color="auto" w:fill="BFBFBF"/>
            <w:vAlign w:val="center"/>
          </w:tcPr>
          <w:p w14:paraId="15109863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49F20" w14:textId="61FCF315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Eğitim</w:t>
            </w:r>
            <w:r w:rsidR="007309C3">
              <w:rPr>
                <w:rFonts w:cs="Times New Roman"/>
                <w:color w:val="000000" w:themeColor="text1"/>
                <w:sz w:val="18"/>
                <w:szCs w:val="18"/>
              </w:rPr>
              <w:t>de Güncel Beceriler</w:t>
            </w:r>
          </w:p>
          <w:p w14:paraId="6B0C2020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7E33579A" w14:textId="484E236A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DAFD4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Program Modelleri</w:t>
            </w:r>
          </w:p>
          <w:p w14:paraId="222F154F" w14:textId="77777777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464FF331" w14:textId="03514182" w:rsidR="00FB5DE5" w:rsidRPr="00FB5DE5" w:rsidRDefault="00FB5DE5" w:rsidP="00FB5DE5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3AFA7864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B5DE5" w:rsidRPr="00FB5DE5" w14:paraId="57547AE0" w14:textId="77777777" w:rsidTr="00812D37">
        <w:trPr>
          <w:trHeight w:val="944"/>
        </w:trPr>
        <w:tc>
          <w:tcPr>
            <w:tcW w:w="472" w:type="pct"/>
            <w:shd w:val="clear" w:color="auto" w:fill="BFBFBF"/>
            <w:vAlign w:val="center"/>
          </w:tcPr>
          <w:p w14:paraId="70F4878C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C689FA" w14:textId="710FEB84" w:rsidR="00FB5DE5" w:rsidRPr="00FB5DE5" w:rsidRDefault="007309C3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Eğitimde Güncel Beceriler</w:t>
            </w:r>
          </w:p>
          <w:p w14:paraId="01A81D02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296D7965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  <w:p w14:paraId="27B70988" w14:textId="4C5C9D22" w:rsidR="00FB5DE5" w:rsidRPr="00FB5DE5" w:rsidRDefault="00FB5DE5" w:rsidP="00FB5DE5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FB5DE5" w:rsidRPr="00FB5DE5" w:rsidRDefault="00FB5DE5" w:rsidP="00FB5DE5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35E972F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B5DE5" w:rsidRPr="00FB5DE5" w14:paraId="5D58965F" w14:textId="77777777" w:rsidTr="00812D37">
        <w:trPr>
          <w:trHeight w:val="112"/>
        </w:trPr>
        <w:tc>
          <w:tcPr>
            <w:tcW w:w="472" w:type="pct"/>
            <w:shd w:val="clear" w:color="auto" w:fill="BFBFBF"/>
            <w:vAlign w:val="center"/>
          </w:tcPr>
          <w:p w14:paraId="5EFACE85" w14:textId="77777777" w:rsidR="00FB5DE5" w:rsidRPr="00FB5DE5" w:rsidRDefault="00FB5DE5" w:rsidP="00FB5DE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FB5DE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D8BE6C2" w14:textId="1CF910B7" w:rsidR="00FB5DE5" w:rsidRPr="00FB5DE5" w:rsidRDefault="007309C3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Eğitimde Güncel Beceriler</w:t>
            </w:r>
          </w:p>
          <w:p w14:paraId="3B20778B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6796EBE1" w14:textId="77777777" w:rsidR="00FB5DE5" w:rsidRPr="00FB5DE5" w:rsidRDefault="00FB5DE5" w:rsidP="00FB5DE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  <w:p w14:paraId="46F744CD" w14:textId="77777777" w:rsidR="00FB5DE5" w:rsidRPr="00FB5DE5" w:rsidRDefault="00FB5DE5" w:rsidP="00FB5D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57EC3104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12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FB5DE5" w:rsidRPr="00FB5DE5" w:rsidRDefault="00FB5DE5" w:rsidP="00FB5DE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598F885B" w14:textId="4B976A6C" w:rsidR="00FB5DE5" w:rsidRPr="0091093C" w:rsidRDefault="00812D3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DA9412" wp14:editId="1949531E">
                <wp:simplePos x="0" y="0"/>
                <wp:positionH relativeFrom="page">
                  <wp:posOffset>5489902</wp:posOffset>
                </wp:positionH>
                <wp:positionV relativeFrom="page">
                  <wp:posOffset>9756071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D68D" w14:textId="77777777" w:rsidR="00812D37" w:rsidRDefault="00812D37" w:rsidP="00812D3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11</w:t>
                            </w:r>
                          </w:p>
                          <w:p w14:paraId="5480BD2F" w14:textId="77777777" w:rsidR="00812D37" w:rsidRDefault="00812D37" w:rsidP="00812D3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A941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32.3pt;margin-top:768.2pt;width:132.7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" o:allowincell="f" filled="f" stroked="f">
                <v:textbox inset="10.8pt,7.2pt,10.8pt,7.2pt">
                  <w:txbxContent>
                    <w:p w14:paraId="2FB1D68D" w14:textId="77777777" w:rsidR="00812D37" w:rsidRDefault="00812D37" w:rsidP="00812D37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İDR-11</w:t>
                      </w:r>
                    </w:p>
                    <w:p w14:paraId="5480BD2F" w14:textId="77777777" w:rsidR="00812D37" w:rsidRDefault="00812D37" w:rsidP="00812D37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B5DE5" w:rsidRPr="0091093C" w:rsidSect="00010233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10233"/>
    <w:rsid w:val="000710FE"/>
    <w:rsid w:val="0008507A"/>
    <w:rsid w:val="000C267E"/>
    <w:rsid w:val="000C2FD2"/>
    <w:rsid w:val="000E6037"/>
    <w:rsid w:val="00136C8B"/>
    <w:rsid w:val="00162BDD"/>
    <w:rsid w:val="001B2DC0"/>
    <w:rsid w:val="001C6711"/>
    <w:rsid w:val="002644C6"/>
    <w:rsid w:val="00265D48"/>
    <w:rsid w:val="00275CC8"/>
    <w:rsid w:val="00296D31"/>
    <w:rsid w:val="002B2460"/>
    <w:rsid w:val="00301F10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948A7"/>
    <w:rsid w:val="007250E2"/>
    <w:rsid w:val="007309C3"/>
    <w:rsid w:val="007541A3"/>
    <w:rsid w:val="007F789B"/>
    <w:rsid w:val="008052FD"/>
    <w:rsid w:val="00812D37"/>
    <w:rsid w:val="008A070B"/>
    <w:rsid w:val="008A24C4"/>
    <w:rsid w:val="0091093C"/>
    <w:rsid w:val="0097279C"/>
    <w:rsid w:val="009901A4"/>
    <w:rsid w:val="00995A7B"/>
    <w:rsid w:val="00A57881"/>
    <w:rsid w:val="00A92EB9"/>
    <w:rsid w:val="00A95BE7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B2A95"/>
    <w:rsid w:val="00D038FC"/>
    <w:rsid w:val="00DD383E"/>
    <w:rsid w:val="00DE0DF5"/>
    <w:rsid w:val="00E1190B"/>
    <w:rsid w:val="00E12C37"/>
    <w:rsid w:val="00E370F1"/>
    <w:rsid w:val="00E460D0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5</cp:revision>
  <dcterms:created xsi:type="dcterms:W3CDTF">2024-02-19T21:55:00Z</dcterms:created>
  <dcterms:modified xsi:type="dcterms:W3CDTF">2024-02-23T07:47:00Z</dcterms:modified>
</cp:coreProperties>
</file>